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B4E3F" w:rsidRPr="00C665C7" w14:paraId="701EB8D4" w14:textId="77777777" w:rsidTr="0046522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E984380" w14:textId="77777777" w:rsidR="004B4E3F" w:rsidRPr="00C665C7" w:rsidRDefault="004B4E3F" w:rsidP="00465224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2624545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0F080B49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42A5B13C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698D20BD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662DD99C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1F44682" wp14:editId="3341BD73">
                  <wp:extent cx="676275" cy="647700"/>
                  <wp:effectExtent l="0" t="0" r="9525" b="0"/>
                  <wp:docPr id="727627809" name="Imagen 72762780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2258B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567003D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6B810D95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0F2FCC5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14D80449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3E291B84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4A117D3B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FE17F4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DE9A51B" w14:textId="299D2606" w:rsidR="004B4E3F" w:rsidRDefault="004B4E3F" w:rsidP="0046522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564312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ELLANCE FLOTAS NACIONALES </w:t>
            </w:r>
          </w:p>
          <w:p w14:paraId="0770093A" w14:textId="73F190FE" w:rsidR="004B4E3F" w:rsidRPr="004B4E3F" w:rsidRDefault="004B4E3F" w:rsidP="004B4E3F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E3F" w:rsidRPr="00C665C7" w14:paraId="3BCC810D" w14:textId="77777777" w:rsidTr="00465224">
        <w:trPr>
          <w:trHeight w:val="675"/>
        </w:trPr>
        <w:tc>
          <w:tcPr>
            <w:tcW w:w="2240" w:type="dxa"/>
            <w:vMerge/>
            <w:vAlign w:val="center"/>
          </w:tcPr>
          <w:p w14:paraId="65A59726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A469A5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A759470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B4E3F" w:rsidRPr="00C665C7" w14:paraId="163E248A" w14:textId="77777777" w:rsidTr="00465224">
        <w:trPr>
          <w:trHeight w:val="390"/>
        </w:trPr>
        <w:tc>
          <w:tcPr>
            <w:tcW w:w="2240" w:type="dxa"/>
            <w:vMerge/>
            <w:vAlign w:val="center"/>
          </w:tcPr>
          <w:p w14:paraId="2F7FACEF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1A252A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6109C05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E3F" w:rsidRPr="00C665C7" w14:paraId="2E7DEBC2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690C88DD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EB721C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3855E43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B4E3F" w:rsidRPr="00C665C7" w14:paraId="74FD9096" w14:textId="77777777" w:rsidTr="00465224">
        <w:trPr>
          <w:trHeight w:val="1850"/>
        </w:trPr>
        <w:tc>
          <w:tcPr>
            <w:tcW w:w="2240" w:type="dxa"/>
            <w:vMerge/>
            <w:vAlign w:val="center"/>
          </w:tcPr>
          <w:p w14:paraId="2FCA4CE4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F49161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77A2C2E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678F567">
              <w:rPr>
                <w:rFonts w:ascii="Montserrat" w:hAnsi="Montserrat" w:cs="Arial"/>
                <w:sz w:val="17"/>
                <w:szCs w:val="17"/>
              </w:rPr>
              <w:t>Se clasific</w:t>
            </w:r>
            <w:r>
              <w:rPr>
                <w:rFonts w:ascii="Montserrat" w:hAnsi="Montserrat" w:cs="Arial"/>
                <w:sz w:val="17"/>
                <w:szCs w:val="17"/>
              </w:rPr>
              <w:t>a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Folio Fiscal, Código QR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Cadena Original del Complemento de Certificación Digital del SAT </w:t>
            </w:r>
          </w:p>
        </w:tc>
      </w:tr>
      <w:tr w:rsidR="004B4E3F" w:rsidRPr="00C665C7" w14:paraId="1E6A330E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3EA0CD51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F17BF6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2D568D" w14:textId="77777777" w:rsidR="004B4E3F" w:rsidRDefault="004B4E3F" w:rsidP="0046522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5E0BF4" w14:textId="77777777" w:rsidR="004B4E3F" w:rsidRPr="001D46B3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s un número que identifica el comprobante fiscal, compuesto por 32 caracteres alfanuméricos con el que es posible acceder a datos personales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y por ende confidenciales.</w:t>
            </w:r>
          </w:p>
          <w:p w14:paraId="40FD7A57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4B36A4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7C2603" w14:textId="77777777" w:rsidR="004B4E3F" w:rsidRPr="0095120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CB4BA1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6215A25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8C248B" w14:textId="77777777" w:rsidR="004B4E3F" w:rsidRPr="0095120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62BFF1" w14:textId="77777777" w:rsidR="004B4E3F" w:rsidRPr="00C665C7" w:rsidRDefault="004B4E3F" w:rsidP="0046522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B4E3F" w:rsidRPr="00C665C7" w14:paraId="57356518" w14:textId="77777777" w:rsidTr="00465224">
        <w:trPr>
          <w:trHeight w:val="2655"/>
        </w:trPr>
        <w:tc>
          <w:tcPr>
            <w:tcW w:w="2240" w:type="dxa"/>
            <w:vMerge/>
            <w:vAlign w:val="center"/>
          </w:tcPr>
          <w:p w14:paraId="6B3563E5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4630CA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1CAA519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62CA9B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76BDA5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5654AF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FB8D39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65A0C4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0D56FF8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B4E3F" w:rsidRPr="00C665C7" w14:paraId="03279E65" w14:textId="77777777" w:rsidTr="00465224">
        <w:trPr>
          <w:trHeight w:val="557"/>
        </w:trPr>
        <w:tc>
          <w:tcPr>
            <w:tcW w:w="2240" w:type="dxa"/>
            <w:vMerge/>
            <w:vAlign w:val="center"/>
          </w:tcPr>
          <w:p w14:paraId="3674280E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316EDD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076DC98" w14:textId="77777777" w:rsidR="004B4E3F" w:rsidRPr="004032BA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AF9718F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865995" w14:textId="674E4497" w:rsidR="004B4E3F" w:rsidRPr="002A2C1D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52EBC7D3" w14:textId="29259CC8" w:rsidR="58C84E64" w:rsidRDefault="58C84E64" w:rsidP="004B4E3F"/>
    <w:p w14:paraId="6A5E5061" w14:textId="77777777" w:rsidR="004B4E3F" w:rsidRDefault="004B4E3F" w:rsidP="004B4E3F"/>
    <w:p w14:paraId="5DDC6961" w14:textId="77777777" w:rsidR="004B4E3F" w:rsidRDefault="004B4E3F" w:rsidP="004B4E3F"/>
    <w:p w14:paraId="4919E3FD" w14:textId="77777777" w:rsidR="004B4E3F" w:rsidRDefault="004B4E3F" w:rsidP="004B4E3F"/>
    <w:p w14:paraId="621544D6" w14:textId="77777777" w:rsidR="004B4E3F" w:rsidRDefault="004B4E3F" w:rsidP="004B4E3F"/>
    <w:p w14:paraId="1B9E01D5" w14:textId="77777777" w:rsidR="004B4E3F" w:rsidRDefault="004B4E3F" w:rsidP="004B4E3F"/>
    <w:p w14:paraId="2DF939DD" w14:textId="77777777" w:rsidR="004B4E3F" w:rsidRDefault="004B4E3F" w:rsidP="004B4E3F"/>
    <w:p w14:paraId="6877C2EA" w14:textId="77777777" w:rsidR="004B4E3F" w:rsidRDefault="004B4E3F" w:rsidP="004B4E3F"/>
    <w:p w14:paraId="46DA8745" w14:textId="77777777" w:rsidR="004B4E3F" w:rsidRDefault="004B4E3F" w:rsidP="004B4E3F"/>
    <w:p w14:paraId="15B890E9" w14:textId="77777777" w:rsidR="004B4E3F" w:rsidRDefault="004B4E3F" w:rsidP="004B4E3F"/>
    <w:p w14:paraId="4EFC368F" w14:textId="77777777" w:rsidR="004B4E3F" w:rsidRDefault="004B4E3F" w:rsidP="004B4E3F"/>
    <w:p w14:paraId="11604D4A" w14:textId="77777777" w:rsidR="004B4E3F" w:rsidRDefault="004B4E3F" w:rsidP="004B4E3F"/>
    <w:p w14:paraId="29C36285" w14:textId="77777777" w:rsidR="004B4E3F" w:rsidRDefault="004B4E3F" w:rsidP="004B4E3F"/>
    <w:p w14:paraId="794E22A4" w14:textId="77777777" w:rsidR="004B4E3F" w:rsidRDefault="004B4E3F" w:rsidP="004B4E3F"/>
    <w:p w14:paraId="58C2300F" w14:textId="77777777" w:rsidR="004B4E3F" w:rsidRDefault="004B4E3F" w:rsidP="004B4E3F"/>
    <w:p w14:paraId="0B17CEB9" w14:textId="77777777" w:rsidR="004B4E3F" w:rsidRDefault="004B4E3F" w:rsidP="004B4E3F"/>
    <w:p w14:paraId="7362E838" w14:textId="77777777" w:rsidR="004B4E3F" w:rsidRDefault="004B4E3F" w:rsidP="004B4E3F"/>
    <w:p w14:paraId="51930C81" w14:textId="77777777" w:rsidR="004B4E3F" w:rsidRDefault="004B4E3F" w:rsidP="004B4E3F"/>
    <w:p w14:paraId="4D9B05F3" w14:textId="77777777" w:rsidR="004B4E3F" w:rsidRDefault="004B4E3F" w:rsidP="004B4E3F"/>
    <w:p w14:paraId="68ECCC44" w14:textId="77777777" w:rsidR="004B4E3F" w:rsidRDefault="004B4E3F" w:rsidP="004B4E3F"/>
    <w:p w14:paraId="49DFED80" w14:textId="77777777" w:rsidR="004B4E3F" w:rsidRDefault="004B4E3F" w:rsidP="004B4E3F"/>
    <w:p w14:paraId="5BF640F1" w14:textId="77777777" w:rsidR="004B4E3F" w:rsidRDefault="004B4E3F" w:rsidP="004B4E3F"/>
    <w:p w14:paraId="0338DCB8" w14:textId="77777777" w:rsidR="004B4E3F" w:rsidRDefault="004B4E3F" w:rsidP="004B4E3F"/>
    <w:p w14:paraId="17F033D2" w14:textId="77777777" w:rsidR="004B4E3F" w:rsidRDefault="004B4E3F" w:rsidP="004B4E3F"/>
    <w:p w14:paraId="39C7F8FE" w14:textId="77777777" w:rsidR="004B4E3F" w:rsidRDefault="004B4E3F" w:rsidP="004B4E3F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B4E3F" w:rsidRPr="00C665C7" w14:paraId="4CBFECDF" w14:textId="77777777" w:rsidTr="0046522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EF8764" w14:textId="77777777" w:rsidR="004B4E3F" w:rsidRPr="00C665C7" w:rsidRDefault="004B4E3F" w:rsidP="00465224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029DDF3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313465DB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42344D56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6B87C0B8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1F942F0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6123BB2" wp14:editId="348901B8">
                  <wp:extent cx="676275" cy="647700"/>
                  <wp:effectExtent l="0" t="0" r="9525" b="0"/>
                  <wp:docPr id="65886778" name="Imagen 658867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89C0D6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9B7AECD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76B9DF3D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3B60F29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0A70763C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17748336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6BDA76EC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112070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7164753" w14:textId="0BEEE831" w:rsidR="004B4E3F" w:rsidRDefault="004B4E3F" w:rsidP="0046522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</w:t>
            </w:r>
            <w:r>
              <w:rPr>
                <w:rFonts w:ascii="Montserrat" w:hAnsi="Montserrat" w:cs="Arial"/>
                <w:sz w:val="17"/>
                <w:szCs w:val="17"/>
              </w:rPr>
              <w:t>07298404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EDENRED MEXICO </w:t>
            </w:r>
          </w:p>
          <w:p w14:paraId="1CBAFE71" w14:textId="77777777" w:rsidR="004B4E3F" w:rsidRPr="004B4E3F" w:rsidRDefault="004B4E3F" w:rsidP="0046522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E3F" w:rsidRPr="00C665C7" w14:paraId="7C63212F" w14:textId="77777777" w:rsidTr="00465224">
        <w:trPr>
          <w:trHeight w:val="675"/>
        </w:trPr>
        <w:tc>
          <w:tcPr>
            <w:tcW w:w="2240" w:type="dxa"/>
            <w:vMerge/>
            <w:vAlign w:val="center"/>
          </w:tcPr>
          <w:p w14:paraId="79EF0D36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DAC787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E256A1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B4E3F" w:rsidRPr="00C665C7" w14:paraId="112E5DCF" w14:textId="77777777" w:rsidTr="00465224">
        <w:trPr>
          <w:trHeight w:val="390"/>
        </w:trPr>
        <w:tc>
          <w:tcPr>
            <w:tcW w:w="2240" w:type="dxa"/>
            <w:vMerge/>
            <w:vAlign w:val="center"/>
          </w:tcPr>
          <w:p w14:paraId="01FCF09A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A70668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5ADA20C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E3F" w:rsidRPr="00C665C7" w14:paraId="625D56F7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3AD1918F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CA001B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472C787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B4E3F" w:rsidRPr="00C665C7" w14:paraId="089F674D" w14:textId="77777777" w:rsidTr="00465224">
        <w:trPr>
          <w:trHeight w:val="1850"/>
        </w:trPr>
        <w:tc>
          <w:tcPr>
            <w:tcW w:w="2240" w:type="dxa"/>
            <w:vMerge/>
            <w:vAlign w:val="center"/>
          </w:tcPr>
          <w:p w14:paraId="31DE222A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D17655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B562E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678F567">
              <w:rPr>
                <w:rFonts w:ascii="Montserrat" w:hAnsi="Montserrat" w:cs="Arial"/>
                <w:sz w:val="17"/>
                <w:szCs w:val="17"/>
              </w:rPr>
              <w:t>Se clasific</w:t>
            </w:r>
            <w:r>
              <w:rPr>
                <w:rFonts w:ascii="Montserrat" w:hAnsi="Montserrat" w:cs="Arial"/>
                <w:sz w:val="17"/>
                <w:szCs w:val="17"/>
              </w:rPr>
              <w:t>a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Folio Fiscal, Código QR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Cadena Original del Complemento de Certificación Digital del SAT </w:t>
            </w:r>
          </w:p>
        </w:tc>
      </w:tr>
      <w:tr w:rsidR="004B4E3F" w:rsidRPr="00C665C7" w14:paraId="61AD14E6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664A975D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9DB2EF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AE66718" w14:textId="77777777" w:rsidR="004B4E3F" w:rsidRDefault="004B4E3F" w:rsidP="0046522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0DEF9D" w14:textId="77777777" w:rsidR="004B4E3F" w:rsidRPr="001D46B3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s un número que identifica el comprobante fiscal, compuesto por 32 caracteres alfanuméricos con el que es posible acceder a datos personales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y por ende confidenciales.</w:t>
            </w:r>
          </w:p>
          <w:p w14:paraId="55AE4974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44C4E1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B41A821" w14:textId="77777777" w:rsidR="004B4E3F" w:rsidRPr="0095120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DBE344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EAA630D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A697CE" w14:textId="77777777" w:rsidR="004B4E3F" w:rsidRPr="0095120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1A9403" w14:textId="77777777" w:rsidR="004B4E3F" w:rsidRPr="00C665C7" w:rsidRDefault="004B4E3F" w:rsidP="0046522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B4E3F" w:rsidRPr="00C665C7" w14:paraId="00A293C9" w14:textId="77777777" w:rsidTr="00465224">
        <w:trPr>
          <w:trHeight w:val="2655"/>
        </w:trPr>
        <w:tc>
          <w:tcPr>
            <w:tcW w:w="2240" w:type="dxa"/>
            <w:vMerge/>
            <w:vAlign w:val="center"/>
          </w:tcPr>
          <w:p w14:paraId="4807A547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5C79F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EBF1AFF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7B798F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FF34362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26CD7AD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9ACFDA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24CD64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8E83E15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B4E3F" w:rsidRPr="00C665C7" w14:paraId="20ABB382" w14:textId="77777777" w:rsidTr="00465224">
        <w:trPr>
          <w:trHeight w:val="557"/>
        </w:trPr>
        <w:tc>
          <w:tcPr>
            <w:tcW w:w="2240" w:type="dxa"/>
            <w:vMerge/>
            <w:vAlign w:val="center"/>
          </w:tcPr>
          <w:p w14:paraId="780C25B6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0FB0F5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6044CFE" w14:textId="77777777" w:rsidR="004B4E3F" w:rsidRPr="004032BA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E0A89A3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54EF220" w14:textId="40AA35D0" w:rsidR="004B4E3F" w:rsidRPr="002A2C1D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27FEE8E" w14:textId="77777777" w:rsidR="004B4E3F" w:rsidRDefault="004B4E3F" w:rsidP="004B4E3F"/>
    <w:p w14:paraId="0B164653" w14:textId="77777777" w:rsidR="004B4E3F" w:rsidRDefault="004B4E3F" w:rsidP="004B4E3F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B4E3F" w:rsidRPr="00C665C7" w14:paraId="377EA15F" w14:textId="77777777" w:rsidTr="0046522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7C66B23" w14:textId="77777777" w:rsidR="004B4E3F" w:rsidRPr="00C665C7" w:rsidRDefault="004B4E3F" w:rsidP="00465224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208DD67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3922A165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00966587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24C1AA9C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34BAEFDA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8CD73E" wp14:editId="4C2A0DC2">
                  <wp:extent cx="676275" cy="647700"/>
                  <wp:effectExtent l="0" t="0" r="9525" b="0"/>
                  <wp:docPr id="785350858" name="Imagen 7853508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9040A0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730BDB5A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28EB0E1D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C892B73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1554CE78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71819673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1375B736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0248CB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0AF53BC" w14:textId="3C209BDF" w:rsidR="004B4E3F" w:rsidRDefault="004B4E3F" w:rsidP="0046522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</w:t>
            </w:r>
            <w:r>
              <w:rPr>
                <w:rFonts w:ascii="Montserrat" w:hAnsi="Montserrat" w:cs="Arial"/>
                <w:sz w:val="17"/>
                <w:szCs w:val="17"/>
              </w:rPr>
              <w:t>18105459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DESARROLLO INTEGRAL EN CONSTRUCCIÓN, CAMINOS Y PUENTES NOVA  </w:t>
            </w:r>
          </w:p>
          <w:p w14:paraId="212C31C9" w14:textId="77777777" w:rsidR="004B4E3F" w:rsidRPr="004B4E3F" w:rsidRDefault="004B4E3F" w:rsidP="0046522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E3F" w:rsidRPr="00C665C7" w14:paraId="1DF5A69C" w14:textId="77777777" w:rsidTr="00465224">
        <w:trPr>
          <w:trHeight w:val="675"/>
        </w:trPr>
        <w:tc>
          <w:tcPr>
            <w:tcW w:w="2240" w:type="dxa"/>
            <w:vMerge/>
            <w:vAlign w:val="center"/>
          </w:tcPr>
          <w:p w14:paraId="10017994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A1E1DB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626627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B4E3F" w:rsidRPr="00C665C7" w14:paraId="607F6BFB" w14:textId="77777777" w:rsidTr="00465224">
        <w:trPr>
          <w:trHeight w:val="390"/>
        </w:trPr>
        <w:tc>
          <w:tcPr>
            <w:tcW w:w="2240" w:type="dxa"/>
            <w:vMerge/>
            <w:vAlign w:val="center"/>
          </w:tcPr>
          <w:p w14:paraId="74056A3D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C98F83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593570D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E3F" w:rsidRPr="00C665C7" w14:paraId="6C146E07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135E695B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FC947D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D93D61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B4E3F" w:rsidRPr="00C665C7" w14:paraId="1A4BC5F4" w14:textId="77777777" w:rsidTr="00465224">
        <w:trPr>
          <w:trHeight w:val="1850"/>
        </w:trPr>
        <w:tc>
          <w:tcPr>
            <w:tcW w:w="2240" w:type="dxa"/>
            <w:vMerge/>
            <w:vAlign w:val="center"/>
          </w:tcPr>
          <w:p w14:paraId="66CE00CC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016E80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F8D68E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678F567">
              <w:rPr>
                <w:rFonts w:ascii="Montserrat" w:hAnsi="Montserrat" w:cs="Arial"/>
                <w:sz w:val="17"/>
                <w:szCs w:val="17"/>
              </w:rPr>
              <w:t>Se clasific</w:t>
            </w:r>
            <w:r>
              <w:rPr>
                <w:rFonts w:ascii="Montserrat" w:hAnsi="Montserrat" w:cs="Arial"/>
                <w:sz w:val="17"/>
                <w:szCs w:val="17"/>
              </w:rPr>
              <w:t>a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Folio Fiscal, Código QR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Cadena Original del Complemento de Certificación Digital del SAT </w:t>
            </w:r>
          </w:p>
        </w:tc>
      </w:tr>
      <w:tr w:rsidR="004B4E3F" w:rsidRPr="00C665C7" w14:paraId="153BEDDE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67F5D63D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28CFA1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B23BCB" w14:textId="77777777" w:rsidR="004B4E3F" w:rsidRDefault="004B4E3F" w:rsidP="0046522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AC883B" w14:textId="77777777" w:rsidR="004B4E3F" w:rsidRPr="001D46B3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s un número que identifica el comprobante fiscal, compuesto por 32 caracteres alfanuméricos con el que es posible acceder a datos personales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y por ende confidenciales.</w:t>
            </w:r>
          </w:p>
          <w:p w14:paraId="4EF2FCBA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D64C60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A3CF2C9" w14:textId="77777777" w:rsidR="004B4E3F" w:rsidRPr="0095120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3B0926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6DAC182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3E75BD" w14:textId="77777777" w:rsidR="004B4E3F" w:rsidRPr="0095120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37A182" w14:textId="77777777" w:rsidR="004B4E3F" w:rsidRPr="00C665C7" w:rsidRDefault="004B4E3F" w:rsidP="0046522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B4E3F" w:rsidRPr="00C665C7" w14:paraId="411296EE" w14:textId="77777777" w:rsidTr="00465224">
        <w:trPr>
          <w:trHeight w:val="2655"/>
        </w:trPr>
        <w:tc>
          <w:tcPr>
            <w:tcW w:w="2240" w:type="dxa"/>
            <w:vMerge/>
            <w:vAlign w:val="center"/>
          </w:tcPr>
          <w:p w14:paraId="37211805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A33E67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09DACF1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0063E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6048FC6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0C5B05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0CC296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D919A08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5CEFED3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B4E3F" w:rsidRPr="00C665C7" w14:paraId="2E2CFA58" w14:textId="77777777" w:rsidTr="00465224">
        <w:trPr>
          <w:trHeight w:val="557"/>
        </w:trPr>
        <w:tc>
          <w:tcPr>
            <w:tcW w:w="2240" w:type="dxa"/>
            <w:vMerge/>
            <w:vAlign w:val="center"/>
          </w:tcPr>
          <w:p w14:paraId="0134FDBC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F6BD88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CD1F900" w14:textId="77777777" w:rsidR="004B4E3F" w:rsidRPr="004032BA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E4A5E32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0CA545" w14:textId="77777777" w:rsidR="004B4E3F" w:rsidRPr="002A2C1D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080C9B2" w14:textId="77777777" w:rsidR="004B4E3F" w:rsidRDefault="004B4E3F" w:rsidP="004B4E3F"/>
    <w:p w14:paraId="7CCD13D8" w14:textId="77777777" w:rsidR="004B4E3F" w:rsidRDefault="004B4E3F" w:rsidP="004B4E3F"/>
    <w:p w14:paraId="45FA1C2B" w14:textId="77777777" w:rsidR="004B4E3F" w:rsidRDefault="004B4E3F" w:rsidP="004B4E3F"/>
    <w:p w14:paraId="4909EA27" w14:textId="77777777" w:rsidR="004B4E3F" w:rsidRDefault="004B4E3F" w:rsidP="004B4E3F"/>
    <w:p w14:paraId="788959FD" w14:textId="77777777" w:rsidR="004B4E3F" w:rsidRDefault="004B4E3F" w:rsidP="004B4E3F"/>
    <w:p w14:paraId="7CE0ACF7" w14:textId="77777777" w:rsidR="004B4E3F" w:rsidRDefault="004B4E3F" w:rsidP="004B4E3F"/>
    <w:p w14:paraId="285BE3B5" w14:textId="77777777" w:rsidR="004B4E3F" w:rsidRDefault="004B4E3F" w:rsidP="004B4E3F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B4E3F" w:rsidRPr="00C665C7" w14:paraId="1E4BBCBD" w14:textId="77777777" w:rsidTr="0046522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D7328C3" w14:textId="77777777" w:rsidR="004B4E3F" w:rsidRPr="00C665C7" w:rsidRDefault="004B4E3F" w:rsidP="00465224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5EF839B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0987EB7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05420F2C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24CB28C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636A7B1A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7042211" wp14:editId="449B91C9">
                  <wp:extent cx="676275" cy="647700"/>
                  <wp:effectExtent l="0" t="0" r="9525" b="0"/>
                  <wp:docPr id="1344209304" name="Imagen 134420930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0170E9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D5553AA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2D77835D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CF7621F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197C2937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4B45D050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  <w:p w14:paraId="505562C8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BB64B3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132343" w14:textId="4B026C9A" w:rsidR="004B4E3F" w:rsidRDefault="004B4E3F" w:rsidP="0046522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1219458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>
              <w:rPr>
                <w:rFonts w:ascii="Montserrat" w:hAnsi="Montserrat" w:cs="Arial"/>
                <w:sz w:val="17"/>
                <w:szCs w:val="17"/>
              </w:rPr>
              <w:t>GRUPO FERREG</w:t>
            </w:r>
          </w:p>
          <w:p w14:paraId="0F3C7B1D" w14:textId="77777777" w:rsidR="004B4E3F" w:rsidRPr="004B4E3F" w:rsidRDefault="004B4E3F" w:rsidP="0046522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E3F" w:rsidRPr="00C665C7" w14:paraId="16B98AA3" w14:textId="77777777" w:rsidTr="00465224">
        <w:trPr>
          <w:trHeight w:val="675"/>
        </w:trPr>
        <w:tc>
          <w:tcPr>
            <w:tcW w:w="2240" w:type="dxa"/>
            <w:vMerge/>
            <w:vAlign w:val="center"/>
          </w:tcPr>
          <w:p w14:paraId="5A9450C9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EC1CB8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B166F53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4B4E3F" w:rsidRPr="00C665C7" w14:paraId="72D98EA9" w14:textId="77777777" w:rsidTr="00465224">
        <w:trPr>
          <w:trHeight w:val="390"/>
        </w:trPr>
        <w:tc>
          <w:tcPr>
            <w:tcW w:w="2240" w:type="dxa"/>
            <w:vMerge/>
            <w:vAlign w:val="center"/>
          </w:tcPr>
          <w:p w14:paraId="67084DA1" w14:textId="77777777" w:rsidR="004B4E3F" w:rsidRPr="00C665C7" w:rsidRDefault="004B4E3F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96FF17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C4FAE1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B4E3F" w:rsidRPr="00C665C7" w14:paraId="4F81EDFE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1F42CC3A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19706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22BA5BC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B4E3F" w:rsidRPr="00C665C7" w14:paraId="69178441" w14:textId="77777777" w:rsidTr="00465224">
        <w:trPr>
          <w:trHeight w:val="1850"/>
        </w:trPr>
        <w:tc>
          <w:tcPr>
            <w:tcW w:w="2240" w:type="dxa"/>
            <w:vMerge/>
            <w:vAlign w:val="center"/>
          </w:tcPr>
          <w:p w14:paraId="46941B2A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E2F7B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0452E8C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678F567">
              <w:rPr>
                <w:rFonts w:ascii="Montserrat" w:hAnsi="Montserrat" w:cs="Arial"/>
                <w:sz w:val="17"/>
                <w:szCs w:val="17"/>
              </w:rPr>
              <w:t>Se clasific</w:t>
            </w:r>
            <w:r>
              <w:rPr>
                <w:rFonts w:ascii="Montserrat" w:hAnsi="Montserrat" w:cs="Arial"/>
                <w:sz w:val="17"/>
                <w:szCs w:val="17"/>
              </w:rPr>
              <w:t>a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Folio Fiscal, Código QR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Cadena Original del Complemento de Certificación Digital del SAT </w:t>
            </w:r>
          </w:p>
        </w:tc>
      </w:tr>
      <w:tr w:rsidR="004B4E3F" w:rsidRPr="00C665C7" w14:paraId="56A7973C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463991D2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9C07D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1E4D7A8" w14:textId="77777777" w:rsidR="004B4E3F" w:rsidRDefault="004B4E3F" w:rsidP="0046522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32361A" w14:textId="77777777" w:rsidR="004B4E3F" w:rsidRPr="001D46B3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s un número que identifica el comprobante fiscal, compuesto por 32 caracteres alfanuméricos con el que es posible acceder a datos personales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y por ende confidenciales.</w:t>
            </w:r>
          </w:p>
          <w:p w14:paraId="585256C4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D77671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9E7B3B5" w14:textId="77777777" w:rsidR="004B4E3F" w:rsidRPr="0095120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E5D463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411A531" w14:textId="77777777" w:rsidR="004B4E3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FB30B9" w14:textId="77777777" w:rsidR="004B4E3F" w:rsidRPr="0095120F" w:rsidRDefault="004B4E3F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8926F1" w14:textId="77777777" w:rsidR="004B4E3F" w:rsidRPr="00C665C7" w:rsidRDefault="004B4E3F" w:rsidP="0046522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B4E3F" w:rsidRPr="00C665C7" w14:paraId="4EB2ADFE" w14:textId="77777777" w:rsidTr="00465224">
        <w:trPr>
          <w:trHeight w:val="2655"/>
        </w:trPr>
        <w:tc>
          <w:tcPr>
            <w:tcW w:w="2240" w:type="dxa"/>
            <w:vMerge/>
            <w:vAlign w:val="center"/>
          </w:tcPr>
          <w:p w14:paraId="7661AEA9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768FBE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B7539BA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B3455E9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D08E1C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E88012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85F958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0BB97C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7B9D1CF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B4E3F" w:rsidRPr="00C665C7" w14:paraId="4EC21749" w14:textId="77777777" w:rsidTr="00465224">
        <w:trPr>
          <w:trHeight w:val="557"/>
        </w:trPr>
        <w:tc>
          <w:tcPr>
            <w:tcW w:w="2240" w:type="dxa"/>
            <w:vMerge/>
            <w:vAlign w:val="center"/>
          </w:tcPr>
          <w:p w14:paraId="37C9C12A" w14:textId="77777777" w:rsidR="004B4E3F" w:rsidRPr="00C665C7" w:rsidRDefault="004B4E3F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044492" w14:textId="77777777" w:rsidR="004B4E3F" w:rsidRPr="00C665C7" w:rsidRDefault="004B4E3F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8C7667D" w14:textId="77777777" w:rsidR="004B4E3F" w:rsidRPr="004032BA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4B38DE5" w14:textId="77777777" w:rsidR="004B4E3F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75764C7" w14:textId="77777777" w:rsidR="004B4E3F" w:rsidRPr="002A2C1D" w:rsidRDefault="004B4E3F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49DCFA17" w14:textId="77777777" w:rsidR="004B4E3F" w:rsidRDefault="004B4E3F" w:rsidP="004B4E3F"/>
    <w:p w14:paraId="746EDB75" w14:textId="77777777" w:rsidR="008C4FC8" w:rsidRDefault="008C4FC8" w:rsidP="004B4E3F"/>
    <w:p w14:paraId="20FAFC9D" w14:textId="77777777" w:rsidR="008C4FC8" w:rsidRDefault="008C4FC8" w:rsidP="004B4E3F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C4FC8" w:rsidRPr="00C665C7" w14:paraId="5B68D53F" w14:textId="77777777" w:rsidTr="0046522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6AD767" w14:textId="77777777" w:rsidR="008C4FC8" w:rsidRPr="00C665C7" w:rsidRDefault="008C4FC8" w:rsidP="00465224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ED671BE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13D6725F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24EE7304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6ABF2563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420A2500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15F7E2" wp14:editId="13D35F16">
                  <wp:extent cx="676275" cy="647700"/>
                  <wp:effectExtent l="0" t="0" r="9525" b="0"/>
                  <wp:docPr id="495302116" name="Imagen 4953021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3A4945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49198E7E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747C5AFA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61BB158A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61363E8D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790A84E1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2398ADE4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53CAF0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09D1B20" w14:textId="05309A18" w:rsidR="008C4FC8" w:rsidRDefault="008C4FC8" w:rsidP="0046522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2501858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KAMEJ S.A DE C.V. </w:t>
            </w:r>
          </w:p>
          <w:p w14:paraId="16266E79" w14:textId="77777777" w:rsidR="008C4FC8" w:rsidRPr="004B4E3F" w:rsidRDefault="008C4FC8" w:rsidP="0046522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4FC8" w:rsidRPr="00C665C7" w14:paraId="5C6A42A8" w14:textId="77777777" w:rsidTr="00465224">
        <w:trPr>
          <w:trHeight w:val="675"/>
        </w:trPr>
        <w:tc>
          <w:tcPr>
            <w:tcW w:w="2240" w:type="dxa"/>
            <w:vMerge/>
            <w:vAlign w:val="center"/>
          </w:tcPr>
          <w:p w14:paraId="5FC9C20E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2669B4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EB1F755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8C4FC8" w:rsidRPr="00C665C7" w14:paraId="78B8F4BF" w14:textId="77777777" w:rsidTr="00465224">
        <w:trPr>
          <w:trHeight w:val="390"/>
        </w:trPr>
        <w:tc>
          <w:tcPr>
            <w:tcW w:w="2240" w:type="dxa"/>
            <w:vMerge/>
            <w:vAlign w:val="center"/>
          </w:tcPr>
          <w:p w14:paraId="738C0B82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A26A51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7D59B71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4FC8" w:rsidRPr="00C665C7" w14:paraId="402965AC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6A923427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E7A43F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294C3D4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C4FC8" w:rsidRPr="00C665C7" w14:paraId="49C2EBCA" w14:textId="77777777" w:rsidTr="00465224">
        <w:trPr>
          <w:trHeight w:val="1850"/>
        </w:trPr>
        <w:tc>
          <w:tcPr>
            <w:tcW w:w="2240" w:type="dxa"/>
            <w:vMerge/>
            <w:vAlign w:val="center"/>
          </w:tcPr>
          <w:p w14:paraId="0F2E402B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606C70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A2CF515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678F567">
              <w:rPr>
                <w:rFonts w:ascii="Montserrat" w:hAnsi="Montserrat" w:cs="Arial"/>
                <w:sz w:val="17"/>
                <w:szCs w:val="17"/>
              </w:rPr>
              <w:t>Se clasific</w:t>
            </w:r>
            <w:r>
              <w:rPr>
                <w:rFonts w:ascii="Montserrat" w:hAnsi="Montserrat" w:cs="Arial"/>
                <w:sz w:val="17"/>
                <w:szCs w:val="17"/>
              </w:rPr>
              <w:t>a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Folio Fiscal, Código QR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Cadena Original del Complemento de Certificación Digital del SAT </w:t>
            </w:r>
          </w:p>
        </w:tc>
      </w:tr>
      <w:tr w:rsidR="008C4FC8" w:rsidRPr="00C665C7" w14:paraId="4244436F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55DC70F5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E65946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FB85FC" w14:textId="77777777" w:rsidR="008C4FC8" w:rsidRDefault="008C4FC8" w:rsidP="0046522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4FC6D3" w14:textId="77777777" w:rsidR="008C4FC8" w:rsidRPr="001D46B3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s un número que identifica el comprobante fiscal, compuesto por 32 caracteres alfanuméricos con el que es posible acceder a datos personales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y por ende confidenciales.</w:t>
            </w:r>
          </w:p>
          <w:p w14:paraId="168B61EC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386955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B2DD07A" w14:textId="77777777" w:rsidR="008C4FC8" w:rsidRPr="0095120F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A38FB1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8CC5C0E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F46E5D" w14:textId="77777777" w:rsidR="008C4FC8" w:rsidRPr="0095120F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3AA120" w14:textId="77777777" w:rsidR="008C4FC8" w:rsidRPr="00C665C7" w:rsidRDefault="008C4FC8" w:rsidP="0046522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C4FC8" w:rsidRPr="00C665C7" w14:paraId="1FCB934D" w14:textId="77777777" w:rsidTr="00465224">
        <w:trPr>
          <w:trHeight w:val="2655"/>
        </w:trPr>
        <w:tc>
          <w:tcPr>
            <w:tcW w:w="2240" w:type="dxa"/>
            <w:vMerge/>
            <w:vAlign w:val="center"/>
          </w:tcPr>
          <w:p w14:paraId="4FDBDF00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06EF7F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1EB593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F28AB75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46864A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9A961C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7D5FC1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CF2FB3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A65D5E6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C4FC8" w:rsidRPr="00C665C7" w14:paraId="59C56DE6" w14:textId="77777777" w:rsidTr="00465224">
        <w:trPr>
          <w:trHeight w:val="557"/>
        </w:trPr>
        <w:tc>
          <w:tcPr>
            <w:tcW w:w="2240" w:type="dxa"/>
            <w:vMerge/>
            <w:vAlign w:val="center"/>
          </w:tcPr>
          <w:p w14:paraId="5FDEB408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AD868C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50F9B6E" w14:textId="77777777" w:rsidR="008C4FC8" w:rsidRPr="004032BA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2CA7419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BD4B234" w14:textId="77777777" w:rsidR="008C4FC8" w:rsidRPr="002A2C1D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0DC1F89A" w14:textId="77777777" w:rsidR="008C4FC8" w:rsidRDefault="008C4FC8" w:rsidP="004B4E3F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C4FC8" w:rsidRPr="00C665C7" w14:paraId="10486F46" w14:textId="77777777" w:rsidTr="0046522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2D56E74" w14:textId="77777777" w:rsidR="008C4FC8" w:rsidRPr="00C665C7" w:rsidRDefault="008C4FC8" w:rsidP="00465224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0FB05D9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591C2807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28387859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196DC613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23549548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CB3240F" wp14:editId="1F7B09A0">
                  <wp:extent cx="676275" cy="647700"/>
                  <wp:effectExtent l="0" t="0" r="9525" b="0"/>
                  <wp:docPr id="924695161" name="Imagen 9246951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F9E7B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499FBEC8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1066E04B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55B7445C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72C65037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3D00432B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4E1DA5C2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6CD4D9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42E6CB7" w14:textId="49F4B50A" w:rsidR="008C4FC8" w:rsidRDefault="008C4FC8" w:rsidP="0046522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76716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>
              <w:rPr>
                <w:rFonts w:ascii="Montserrat" w:hAnsi="Montserrat" w:cs="Arial"/>
                <w:sz w:val="17"/>
                <w:szCs w:val="17"/>
              </w:rPr>
              <w:t>SERVICIOS DE LIMPIEZA INMOBILIARIA Y URBANA</w:t>
            </w:r>
          </w:p>
          <w:p w14:paraId="040D60D5" w14:textId="77777777" w:rsidR="008C4FC8" w:rsidRPr="004B4E3F" w:rsidRDefault="008C4FC8" w:rsidP="0046522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4FC8" w:rsidRPr="00C665C7" w14:paraId="04BEFFBE" w14:textId="77777777" w:rsidTr="00465224">
        <w:trPr>
          <w:trHeight w:val="675"/>
        </w:trPr>
        <w:tc>
          <w:tcPr>
            <w:tcW w:w="2240" w:type="dxa"/>
            <w:vMerge/>
            <w:vAlign w:val="center"/>
          </w:tcPr>
          <w:p w14:paraId="45E18421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96CC90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F32A3B3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8C4FC8" w:rsidRPr="00C665C7" w14:paraId="2D9FEE69" w14:textId="77777777" w:rsidTr="00465224">
        <w:trPr>
          <w:trHeight w:val="390"/>
        </w:trPr>
        <w:tc>
          <w:tcPr>
            <w:tcW w:w="2240" w:type="dxa"/>
            <w:vMerge/>
            <w:vAlign w:val="center"/>
          </w:tcPr>
          <w:p w14:paraId="2E65DD4A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E71B61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1121443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4FC8" w:rsidRPr="00C665C7" w14:paraId="65D0EAE8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6B8A0218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7F30CB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27FA45A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C4FC8" w:rsidRPr="00C665C7" w14:paraId="5D051C64" w14:textId="77777777" w:rsidTr="00465224">
        <w:trPr>
          <w:trHeight w:val="1850"/>
        </w:trPr>
        <w:tc>
          <w:tcPr>
            <w:tcW w:w="2240" w:type="dxa"/>
            <w:vMerge/>
            <w:vAlign w:val="center"/>
          </w:tcPr>
          <w:p w14:paraId="1AD0BACC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9AE8E5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5E5694A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678F567">
              <w:rPr>
                <w:rFonts w:ascii="Montserrat" w:hAnsi="Montserrat" w:cs="Arial"/>
                <w:sz w:val="17"/>
                <w:szCs w:val="17"/>
              </w:rPr>
              <w:t>Se clasific</w:t>
            </w:r>
            <w:r>
              <w:rPr>
                <w:rFonts w:ascii="Montserrat" w:hAnsi="Montserrat" w:cs="Arial"/>
                <w:sz w:val="17"/>
                <w:szCs w:val="17"/>
              </w:rPr>
              <w:t>a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Folio Fiscal, Código QR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Cadena Original del Complemento de Certificación Digital del SAT </w:t>
            </w:r>
          </w:p>
        </w:tc>
      </w:tr>
      <w:tr w:rsidR="008C4FC8" w:rsidRPr="00C665C7" w14:paraId="181D1075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281F005F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5E0066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9421242" w14:textId="77777777" w:rsidR="008C4FC8" w:rsidRDefault="008C4FC8" w:rsidP="0046522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C35993" w14:textId="77777777" w:rsidR="008C4FC8" w:rsidRPr="001D46B3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s un número que identifica el comprobante fiscal, compuesto por 32 caracteres alfanuméricos con el que es posible acceder a datos personales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y por ende confidenciales.</w:t>
            </w:r>
          </w:p>
          <w:p w14:paraId="1F502FF3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4C450F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3022ABD" w14:textId="77777777" w:rsidR="008C4FC8" w:rsidRPr="0095120F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2E69C8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9CDE53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09C044" w14:textId="77777777" w:rsidR="008C4FC8" w:rsidRPr="0095120F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21A754" w14:textId="77777777" w:rsidR="008C4FC8" w:rsidRPr="00C665C7" w:rsidRDefault="008C4FC8" w:rsidP="0046522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C4FC8" w:rsidRPr="00C665C7" w14:paraId="226E2DD9" w14:textId="77777777" w:rsidTr="00465224">
        <w:trPr>
          <w:trHeight w:val="2655"/>
        </w:trPr>
        <w:tc>
          <w:tcPr>
            <w:tcW w:w="2240" w:type="dxa"/>
            <w:vMerge/>
            <w:vAlign w:val="center"/>
          </w:tcPr>
          <w:p w14:paraId="2E0D068C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C1073B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C3F46E0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8ED8D6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21854D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03A29B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81E0A9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9490C1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3822264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C4FC8" w:rsidRPr="00C665C7" w14:paraId="7925080F" w14:textId="77777777" w:rsidTr="00465224">
        <w:trPr>
          <w:trHeight w:val="557"/>
        </w:trPr>
        <w:tc>
          <w:tcPr>
            <w:tcW w:w="2240" w:type="dxa"/>
            <w:vMerge/>
            <w:vAlign w:val="center"/>
          </w:tcPr>
          <w:p w14:paraId="77E1974D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764B07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9290E4D" w14:textId="77777777" w:rsidR="008C4FC8" w:rsidRPr="004032BA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7169A1B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22DA7E" w14:textId="77777777" w:rsidR="008C4FC8" w:rsidRPr="002A2C1D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619B032B" w14:textId="77777777" w:rsidR="008C4FC8" w:rsidRDefault="008C4FC8" w:rsidP="004B4E3F"/>
    <w:p w14:paraId="65AB1957" w14:textId="77777777" w:rsidR="008C4FC8" w:rsidRDefault="008C4FC8" w:rsidP="004B4E3F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C4FC8" w:rsidRPr="00C665C7" w14:paraId="6B9D1040" w14:textId="77777777" w:rsidTr="0046522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C3A56B" w14:textId="77777777" w:rsidR="008C4FC8" w:rsidRPr="00C665C7" w:rsidRDefault="008C4FC8" w:rsidP="00465224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2ADF069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35ECAD42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53BF90E5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77268BD0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1CCE969D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CA9312" wp14:editId="1F78F52E">
                  <wp:extent cx="676275" cy="647700"/>
                  <wp:effectExtent l="0" t="0" r="9525" b="0"/>
                  <wp:docPr id="2085774481" name="Imagen 208577448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74B5D0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646FCFEA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30883EAB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75D8E6DB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1D1D5D5E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0A9391BB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  <w:p w14:paraId="5A4A5759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05D5CF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E8564C" w14:textId="681A1C38" w:rsidR="008C4FC8" w:rsidRDefault="008C4FC8" w:rsidP="0046522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9E5F64">
              <w:rPr>
                <w:rFonts w:ascii="Montserrat" w:hAnsi="Montserrat" w:cs="Arial"/>
                <w:sz w:val="17"/>
                <w:szCs w:val="17"/>
              </w:rPr>
              <w:t>70992797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9E5F64">
              <w:rPr>
                <w:rFonts w:ascii="Montserrat" w:hAnsi="Montserrat" w:cs="Arial"/>
                <w:sz w:val="17"/>
                <w:szCs w:val="17"/>
              </w:rPr>
              <w:t>URBANIK MAS ARQUITECTOS &amp; ABOGADOS SA DE CV</w:t>
            </w:r>
          </w:p>
          <w:p w14:paraId="77434AE4" w14:textId="77777777" w:rsidR="008C4FC8" w:rsidRPr="004B4E3F" w:rsidRDefault="008C4FC8" w:rsidP="0046522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4FC8" w:rsidRPr="00C665C7" w14:paraId="22AD6165" w14:textId="77777777" w:rsidTr="00465224">
        <w:trPr>
          <w:trHeight w:val="675"/>
        </w:trPr>
        <w:tc>
          <w:tcPr>
            <w:tcW w:w="2240" w:type="dxa"/>
            <w:vMerge/>
            <w:vAlign w:val="center"/>
          </w:tcPr>
          <w:p w14:paraId="0385582C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943945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A65E921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8C4FC8" w:rsidRPr="00C665C7" w14:paraId="476849A2" w14:textId="77777777" w:rsidTr="00465224">
        <w:trPr>
          <w:trHeight w:val="390"/>
        </w:trPr>
        <w:tc>
          <w:tcPr>
            <w:tcW w:w="2240" w:type="dxa"/>
            <w:vMerge/>
            <w:vAlign w:val="center"/>
          </w:tcPr>
          <w:p w14:paraId="707E2153" w14:textId="77777777" w:rsidR="008C4FC8" w:rsidRPr="00C665C7" w:rsidRDefault="008C4FC8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D171DA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B09860C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C4FC8" w:rsidRPr="00C665C7" w14:paraId="27AAF24F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06DDAC70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2CFD56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5FF8C02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C4FC8" w:rsidRPr="00C665C7" w14:paraId="5DDF1E07" w14:textId="77777777" w:rsidTr="00465224">
        <w:trPr>
          <w:trHeight w:val="1850"/>
        </w:trPr>
        <w:tc>
          <w:tcPr>
            <w:tcW w:w="2240" w:type="dxa"/>
            <w:vMerge/>
            <w:vAlign w:val="center"/>
          </w:tcPr>
          <w:p w14:paraId="641E8DE0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35A7AA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C6DDDB4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678F567">
              <w:rPr>
                <w:rFonts w:ascii="Montserrat" w:hAnsi="Montserrat" w:cs="Arial"/>
                <w:sz w:val="17"/>
                <w:szCs w:val="17"/>
              </w:rPr>
              <w:t>Se clasific</w:t>
            </w:r>
            <w:r>
              <w:rPr>
                <w:rFonts w:ascii="Montserrat" w:hAnsi="Montserrat" w:cs="Arial"/>
                <w:sz w:val="17"/>
                <w:szCs w:val="17"/>
              </w:rPr>
              <w:t>a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Folio Fiscal, Código QR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Cadena Original del Complemento de Certificación Digital del SAT </w:t>
            </w:r>
          </w:p>
        </w:tc>
      </w:tr>
      <w:tr w:rsidR="008C4FC8" w:rsidRPr="00C665C7" w14:paraId="6BB1C499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538FE901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EAABDF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D0620E" w14:textId="77777777" w:rsidR="008C4FC8" w:rsidRDefault="008C4FC8" w:rsidP="0046522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4E76F9" w14:textId="77777777" w:rsidR="008C4FC8" w:rsidRPr="001D46B3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s un número que identifica el comprobante fiscal, compuesto por 32 caracteres alfanuméricos con el que es posible acceder a datos personales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y por ende confidenciales.</w:t>
            </w:r>
          </w:p>
          <w:p w14:paraId="0536F7AA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C7F9FE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ACE58D2" w14:textId="77777777" w:rsidR="008C4FC8" w:rsidRPr="0095120F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323811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69DE4D5" w14:textId="77777777" w:rsidR="008C4FC8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606E36" w14:textId="77777777" w:rsidR="008C4FC8" w:rsidRPr="0095120F" w:rsidRDefault="008C4FC8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70D541" w14:textId="77777777" w:rsidR="008C4FC8" w:rsidRPr="00C665C7" w:rsidRDefault="008C4FC8" w:rsidP="0046522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C4FC8" w:rsidRPr="00C665C7" w14:paraId="224581C3" w14:textId="77777777" w:rsidTr="00465224">
        <w:trPr>
          <w:trHeight w:val="2655"/>
        </w:trPr>
        <w:tc>
          <w:tcPr>
            <w:tcW w:w="2240" w:type="dxa"/>
            <w:vMerge/>
            <w:vAlign w:val="center"/>
          </w:tcPr>
          <w:p w14:paraId="1DD0254F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3407C3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81AA94B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DD79D6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97ED8B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80CF6E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3A271F3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FA3996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F80262D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C4FC8" w:rsidRPr="00C665C7" w14:paraId="74CB7EC0" w14:textId="77777777" w:rsidTr="00465224">
        <w:trPr>
          <w:trHeight w:val="557"/>
        </w:trPr>
        <w:tc>
          <w:tcPr>
            <w:tcW w:w="2240" w:type="dxa"/>
            <w:vMerge/>
            <w:vAlign w:val="center"/>
          </w:tcPr>
          <w:p w14:paraId="5F8FE197" w14:textId="77777777" w:rsidR="008C4FC8" w:rsidRPr="00C665C7" w:rsidRDefault="008C4FC8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CE5033" w14:textId="77777777" w:rsidR="008C4FC8" w:rsidRPr="00C665C7" w:rsidRDefault="008C4FC8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EE76F0B" w14:textId="77777777" w:rsidR="008C4FC8" w:rsidRPr="004032BA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F9BF3E0" w14:textId="77777777" w:rsidR="008C4FC8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E7D462" w14:textId="77777777" w:rsidR="008C4FC8" w:rsidRPr="002A2C1D" w:rsidRDefault="008C4FC8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95EA3EE" w14:textId="77777777" w:rsidR="008C4FC8" w:rsidRDefault="008C4FC8" w:rsidP="004B4E3F"/>
    <w:p w14:paraId="420CFB01" w14:textId="77777777" w:rsidR="009E5F64" w:rsidRDefault="009E5F64" w:rsidP="004B4E3F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E5F64" w:rsidRPr="00C665C7" w14:paraId="3D2E3CB9" w14:textId="77777777" w:rsidTr="00465224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F697B44" w14:textId="77777777" w:rsidR="009E5F64" w:rsidRPr="00C665C7" w:rsidRDefault="009E5F64" w:rsidP="00465224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CAACF46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0FDE75BE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6457AE2C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12C1B803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2CBCFF64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6C5D4CE" wp14:editId="2E81B1BD">
                  <wp:extent cx="676275" cy="647700"/>
                  <wp:effectExtent l="0" t="0" r="9525" b="0"/>
                  <wp:docPr id="1233941862" name="Imagen 123394186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9E70EC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7E5F0684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1E89EEAA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2C95BB36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073BDD17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1E9D5FFF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  <w:p w14:paraId="16788CA9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B8ECC3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65FC59D" w14:textId="21C20652" w:rsidR="009E5F64" w:rsidRDefault="009E5F64" w:rsidP="00465224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607859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SEGURIDAD Y CONTROL ALET </w:t>
            </w:r>
          </w:p>
          <w:p w14:paraId="132CEA89" w14:textId="77777777" w:rsidR="009E5F64" w:rsidRPr="004B4E3F" w:rsidRDefault="009E5F64" w:rsidP="00465224">
            <w:pPr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E5F64" w:rsidRPr="00C665C7" w14:paraId="2EB2C4A0" w14:textId="77777777" w:rsidTr="00465224">
        <w:trPr>
          <w:trHeight w:val="675"/>
        </w:trPr>
        <w:tc>
          <w:tcPr>
            <w:tcW w:w="2240" w:type="dxa"/>
            <w:vMerge/>
            <w:vAlign w:val="center"/>
          </w:tcPr>
          <w:p w14:paraId="31DC4C77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6E411A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FC47468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19 de agosto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2025</w:t>
            </w:r>
          </w:p>
        </w:tc>
      </w:tr>
      <w:tr w:rsidR="009E5F64" w:rsidRPr="00C665C7" w14:paraId="37165009" w14:textId="77777777" w:rsidTr="00465224">
        <w:trPr>
          <w:trHeight w:val="390"/>
        </w:trPr>
        <w:tc>
          <w:tcPr>
            <w:tcW w:w="2240" w:type="dxa"/>
            <w:vMerge/>
            <w:vAlign w:val="center"/>
          </w:tcPr>
          <w:p w14:paraId="1B2DF7EF" w14:textId="77777777" w:rsidR="009E5F64" w:rsidRPr="00C665C7" w:rsidRDefault="009E5F64" w:rsidP="0046522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8D3C14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46A435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E5F64" w:rsidRPr="00C665C7" w14:paraId="14918034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6E092762" w14:textId="77777777" w:rsidR="009E5F64" w:rsidRPr="00C665C7" w:rsidRDefault="009E5F64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38CAB1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DC4DE50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E5F64" w:rsidRPr="00C665C7" w14:paraId="50613C86" w14:textId="77777777" w:rsidTr="00465224">
        <w:trPr>
          <w:trHeight w:val="1850"/>
        </w:trPr>
        <w:tc>
          <w:tcPr>
            <w:tcW w:w="2240" w:type="dxa"/>
            <w:vMerge/>
            <w:vAlign w:val="center"/>
          </w:tcPr>
          <w:p w14:paraId="2CEFF5E7" w14:textId="77777777" w:rsidR="009E5F64" w:rsidRPr="00C665C7" w:rsidRDefault="009E5F64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B95C70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E1BED09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3678F567">
              <w:rPr>
                <w:rFonts w:ascii="Montserrat" w:hAnsi="Montserrat" w:cs="Arial"/>
                <w:sz w:val="17"/>
                <w:szCs w:val="17"/>
              </w:rPr>
              <w:t>Se clasific</w:t>
            </w:r>
            <w:r>
              <w:rPr>
                <w:rFonts w:ascii="Montserrat" w:hAnsi="Montserrat" w:cs="Arial"/>
                <w:sz w:val="17"/>
                <w:szCs w:val="17"/>
              </w:rPr>
              <w:t>a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Folio Fiscal, Código QR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y</w:t>
            </w:r>
            <w:r w:rsidRPr="3678F567">
              <w:rPr>
                <w:rFonts w:ascii="Montserrat" w:hAnsi="Montserrat" w:cs="Arial"/>
                <w:sz w:val="17"/>
                <w:szCs w:val="17"/>
              </w:rPr>
              <w:t xml:space="preserve"> Cadena Original del Complemento de Certificación Digital del SAT </w:t>
            </w:r>
          </w:p>
        </w:tc>
      </w:tr>
      <w:tr w:rsidR="009E5F64" w:rsidRPr="00C665C7" w14:paraId="406C424A" w14:textId="77777777" w:rsidTr="00465224">
        <w:trPr>
          <w:trHeight w:val="1317"/>
        </w:trPr>
        <w:tc>
          <w:tcPr>
            <w:tcW w:w="2240" w:type="dxa"/>
            <w:vMerge/>
            <w:vAlign w:val="center"/>
          </w:tcPr>
          <w:p w14:paraId="3D5BBABE" w14:textId="77777777" w:rsidR="009E5F64" w:rsidRPr="00C665C7" w:rsidRDefault="009E5F64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17F19B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89C6DF9" w14:textId="77777777" w:rsidR="009E5F64" w:rsidRDefault="009E5F64" w:rsidP="00465224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33B8CF" w14:textId="77777777" w:rsidR="009E5F64" w:rsidRPr="001D46B3" w:rsidRDefault="009E5F64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s un número que identifica el comprobante fiscal, compuesto por 32 caracteres alfanuméricos con el que es posible acceder a datos personales 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y por ende confidenciales.</w:t>
            </w:r>
          </w:p>
          <w:p w14:paraId="3F45B564" w14:textId="77777777" w:rsidR="009E5F64" w:rsidRDefault="009E5F64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4C8F26" w14:textId="77777777" w:rsidR="009E5F64" w:rsidRDefault="009E5F64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41C8C22" w14:textId="77777777" w:rsidR="009E5F64" w:rsidRPr="0095120F" w:rsidRDefault="009E5F64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38BA6A" w14:textId="77777777" w:rsidR="009E5F64" w:rsidRDefault="009E5F64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954219E" w14:textId="77777777" w:rsidR="009E5F64" w:rsidRDefault="009E5F64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9A6B36" w14:textId="77777777" w:rsidR="009E5F64" w:rsidRPr="0095120F" w:rsidRDefault="009E5F64" w:rsidP="00465224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0FD506" w14:textId="77777777" w:rsidR="009E5F64" w:rsidRPr="00C665C7" w:rsidRDefault="009E5F64" w:rsidP="00465224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E5F64" w:rsidRPr="00C665C7" w14:paraId="3B36C017" w14:textId="77777777" w:rsidTr="00465224">
        <w:trPr>
          <w:trHeight w:val="2655"/>
        </w:trPr>
        <w:tc>
          <w:tcPr>
            <w:tcW w:w="2240" w:type="dxa"/>
            <w:vMerge/>
            <w:vAlign w:val="center"/>
          </w:tcPr>
          <w:p w14:paraId="1437D525" w14:textId="77777777" w:rsidR="009E5F64" w:rsidRPr="00C665C7" w:rsidRDefault="009E5F64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F8B220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BD64C9E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461ED1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191477" w14:textId="77777777" w:rsidR="009E5F64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32D938" w14:textId="77777777" w:rsidR="009E5F64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C417D3" w14:textId="77777777" w:rsidR="009E5F64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FD2FBBA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C0FF4FF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E5F64" w:rsidRPr="00C665C7" w14:paraId="788CA5E9" w14:textId="77777777" w:rsidTr="00465224">
        <w:trPr>
          <w:trHeight w:val="557"/>
        </w:trPr>
        <w:tc>
          <w:tcPr>
            <w:tcW w:w="2240" w:type="dxa"/>
            <w:vMerge/>
            <w:vAlign w:val="center"/>
          </w:tcPr>
          <w:p w14:paraId="3E740A19" w14:textId="77777777" w:rsidR="009E5F64" w:rsidRPr="00C665C7" w:rsidRDefault="009E5F64" w:rsidP="00465224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B42F76" w14:textId="77777777" w:rsidR="009E5F64" w:rsidRPr="00C665C7" w:rsidRDefault="009E5F64" w:rsidP="00465224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F8D7532" w14:textId="77777777" w:rsidR="009E5F64" w:rsidRPr="004032BA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0D5C2E6" w14:textId="77777777" w:rsidR="009E5F64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3A2D32F" w14:textId="77777777" w:rsidR="009E5F64" w:rsidRPr="002A2C1D" w:rsidRDefault="009E5F64" w:rsidP="0046522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14:paraId="146A42C3" w14:textId="77777777" w:rsidR="009E5F64" w:rsidRPr="004B4E3F" w:rsidRDefault="009E5F64" w:rsidP="004B4E3F"/>
    <w:sectPr w:rsidR="009E5F64" w:rsidRPr="004B4E3F" w:rsidSect="00696F64">
      <w:headerReference w:type="default" r:id="rId9"/>
      <w:footerReference w:type="default" r:id="rId10"/>
      <w:pgSz w:w="12240" w:h="15840"/>
      <w:pgMar w:top="246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8AF9" w14:textId="77777777" w:rsidR="00D34782" w:rsidRDefault="00D34782" w:rsidP="00C77979">
      <w:r>
        <w:separator/>
      </w:r>
    </w:p>
  </w:endnote>
  <w:endnote w:type="continuationSeparator" w:id="0">
    <w:p w14:paraId="11FAA28F" w14:textId="77777777" w:rsidR="00D34782" w:rsidRDefault="00D34782" w:rsidP="00C7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A0E8" w14:textId="77777777" w:rsidR="00C77979" w:rsidRDefault="00C779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0386" wp14:editId="4FAB90EB">
              <wp:simplePos x="0" y="0"/>
              <wp:positionH relativeFrom="column">
                <wp:posOffset>1256665</wp:posOffset>
              </wp:positionH>
              <wp:positionV relativeFrom="paragraph">
                <wp:posOffset>-520065</wp:posOffset>
              </wp:positionV>
              <wp:extent cx="5168900" cy="431800"/>
              <wp:effectExtent l="0" t="0" r="0" b="0"/>
              <wp:wrapNone/>
              <wp:docPr id="64251237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5043E" w14:textId="77777777" w:rsidR="00034ED0" w:rsidRPr="0074363A" w:rsidRDefault="00034ED0" w:rsidP="00034ED0">
                          <w:pPr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Atletas 2, edificio Pedro Infante, Estudios Churubusco, col. </w:t>
                          </w: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ountry Club, C.P. 04210. </w:t>
                          </w:r>
                          <w:proofErr w:type="spellStart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Alcaldía</w:t>
                          </w:r>
                          <w:proofErr w:type="spellEnd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oyoacán</w:t>
                          </w:r>
                          <w:proofErr w:type="spellEnd"/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, CDMX</w:t>
                          </w:r>
                        </w:p>
                        <w:p w14:paraId="24F12AB8" w14:textId="77727701" w:rsidR="00C77979" w:rsidRPr="003B7439" w:rsidRDefault="00034ED0" w:rsidP="00D71B56">
                          <w:pPr>
                            <w:rPr>
                              <w:rFonts w:cs="Noto Sans Medium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55 5544 9022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D71B56" w:rsidRPr="00B96B8D">
                            <w:rPr>
                              <w:rFonts w:ascii="Noto Sans Medium" w:eastAsia="Times New Roman" w:hAnsi="Noto Sans Medium" w:cs="Noto Sans Medium"/>
                              <w:color w:val="000000" w:themeColor="text1"/>
                              <w:kern w:val="0"/>
                              <w:sz w:val="14"/>
                              <w:szCs w:val="14"/>
                              <w:lang w:eastAsia="es-MX"/>
                              <w14:ligatures w14:val="none"/>
                            </w:rPr>
                            <w:t>canal22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603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95pt;margin-top:-40.95pt;width:40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DpFwIAACw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" filled="f" stroked="f" strokeweight=".5pt">
              <v:textbox>
                <w:txbxContent>
                  <w:p w14:paraId="1CF5043E" w14:textId="77777777" w:rsidR="00034ED0" w:rsidRPr="0074363A" w:rsidRDefault="00034ED0" w:rsidP="00034ED0">
                    <w:pPr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Atletas 2, edificio Pedro Infante, Estudios Churubusco, col. </w:t>
                    </w: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ountry Club, C.P. 04210. </w:t>
                    </w:r>
                    <w:proofErr w:type="spellStart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Alcaldía</w:t>
                    </w:r>
                    <w:proofErr w:type="spellEnd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Coyoacán</w:t>
                    </w:r>
                    <w:proofErr w:type="spellEnd"/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, CDMX</w:t>
                    </w:r>
                  </w:p>
                  <w:p w14:paraId="24F12AB8" w14:textId="77727701" w:rsidR="00C77979" w:rsidRPr="003B7439" w:rsidRDefault="00034ED0" w:rsidP="00D71B56">
                    <w:pPr>
                      <w:rPr>
                        <w:rFonts w:cs="Noto Sans Medium"/>
                        <w:color w:val="000000" w:themeColor="text1"/>
                        <w:sz w:val="22"/>
                        <w:szCs w:val="22"/>
                      </w:rPr>
                    </w:pP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Tel. 55 5544 9022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</w:r>
                    <w:r w:rsidR="00D71B56" w:rsidRPr="00B96B8D">
                      <w:rPr>
                        <w:rFonts w:ascii="Noto Sans Medium" w:eastAsia="Times New Roman" w:hAnsi="Noto Sans Medium" w:cs="Noto Sans Medium"/>
                        <w:color w:val="000000" w:themeColor="text1"/>
                        <w:kern w:val="0"/>
                        <w:sz w:val="14"/>
                        <w:szCs w:val="14"/>
                        <w:lang w:eastAsia="es-MX"/>
                        <w14:ligatures w14:val="none"/>
                      </w:rPr>
                      <w:t>canal22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E6A52" w14:textId="77777777" w:rsidR="00D34782" w:rsidRDefault="00D34782" w:rsidP="00C77979">
      <w:r>
        <w:separator/>
      </w:r>
    </w:p>
  </w:footnote>
  <w:footnote w:type="continuationSeparator" w:id="0">
    <w:p w14:paraId="6737436F" w14:textId="77777777" w:rsidR="00D34782" w:rsidRDefault="00D34782" w:rsidP="00C7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0AF" w14:textId="7853681B" w:rsidR="00C77979" w:rsidRDefault="005901A7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3C72EF" wp14:editId="7574AE17">
          <wp:simplePos x="0" y="0"/>
          <wp:positionH relativeFrom="column">
            <wp:posOffset>-1088602</wp:posOffset>
          </wp:positionH>
          <wp:positionV relativeFrom="paragraph">
            <wp:posOffset>-474980</wp:posOffset>
          </wp:positionV>
          <wp:extent cx="7809375" cy="10106250"/>
          <wp:effectExtent l="0" t="0" r="0" b="0"/>
          <wp:wrapNone/>
          <wp:docPr id="10923246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7217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9375" cy="101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30F8"/>
    <w:multiLevelType w:val="hybridMultilevel"/>
    <w:tmpl w:val="4E463B6E"/>
    <w:lvl w:ilvl="0" w:tplc="98F2F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F46"/>
    <w:multiLevelType w:val="hybridMultilevel"/>
    <w:tmpl w:val="B7AE1B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67B8E"/>
    <w:multiLevelType w:val="hybridMultilevel"/>
    <w:tmpl w:val="A9722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10912">
    <w:abstractNumId w:val="2"/>
  </w:num>
  <w:num w:numId="2" w16cid:durableId="2010908787">
    <w:abstractNumId w:val="0"/>
  </w:num>
  <w:num w:numId="3" w16cid:durableId="161096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9"/>
    <w:rsid w:val="00006143"/>
    <w:rsid w:val="00020BAA"/>
    <w:rsid w:val="000233F4"/>
    <w:rsid w:val="00025A8C"/>
    <w:rsid w:val="000337CD"/>
    <w:rsid w:val="00033975"/>
    <w:rsid w:val="00034ED0"/>
    <w:rsid w:val="00037990"/>
    <w:rsid w:val="00046A8E"/>
    <w:rsid w:val="0004775C"/>
    <w:rsid w:val="000505AD"/>
    <w:rsid w:val="00052533"/>
    <w:rsid w:val="00055706"/>
    <w:rsid w:val="00055CC5"/>
    <w:rsid w:val="00063233"/>
    <w:rsid w:val="00067BB5"/>
    <w:rsid w:val="00070D21"/>
    <w:rsid w:val="00072BD6"/>
    <w:rsid w:val="00072D3B"/>
    <w:rsid w:val="00076C6F"/>
    <w:rsid w:val="00081557"/>
    <w:rsid w:val="000849FA"/>
    <w:rsid w:val="00087C74"/>
    <w:rsid w:val="00091183"/>
    <w:rsid w:val="0009432A"/>
    <w:rsid w:val="0009525E"/>
    <w:rsid w:val="000A0C5A"/>
    <w:rsid w:val="000A1B47"/>
    <w:rsid w:val="000A7F1E"/>
    <w:rsid w:val="000B11CC"/>
    <w:rsid w:val="000B1B86"/>
    <w:rsid w:val="000C043C"/>
    <w:rsid w:val="000C1369"/>
    <w:rsid w:val="000C5D23"/>
    <w:rsid w:val="000C645F"/>
    <w:rsid w:val="000E5D9D"/>
    <w:rsid w:val="000E61A6"/>
    <w:rsid w:val="000F47A7"/>
    <w:rsid w:val="0010199C"/>
    <w:rsid w:val="0010666C"/>
    <w:rsid w:val="00113577"/>
    <w:rsid w:val="00126E72"/>
    <w:rsid w:val="00130637"/>
    <w:rsid w:val="00132D25"/>
    <w:rsid w:val="001354E4"/>
    <w:rsid w:val="00145FB4"/>
    <w:rsid w:val="00146C5B"/>
    <w:rsid w:val="00150352"/>
    <w:rsid w:val="001649D6"/>
    <w:rsid w:val="0016631E"/>
    <w:rsid w:val="00171E6C"/>
    <w:rsid w:val="00172FD3"/>
    <w:rsid w:val="001748CA"/>
    <w:rsid w:val="001772A9"/>
    <w:rsid w:val="00185215"/>
    <w:rsid w:val="001866E3"/>
    <w:rsid w:val="001867C0"/>
    <w:rsid w:val="00187338"/>
    <w:rsid w:val="00191DDB"/>
    <w:rsid w:val="00192B52"/>
    <w:rsid w:val="001A5A6A"/>
    <w:rsid w:val="001C2819"/>
    <w:rsid w:val="001C3801"/>
    <w:rsid w:val="001C5988"/>
    <w:rsid w:val="001C5C43"/>
    <w:rsid w:val="001C7447"/>
    <w:rsid w:val="001D1A5F"/>
    <w:rsid w:val="001D2619"/>
    <w:rsid w:val="001D46B3"/>
    <w:rsid w:val="001D7A6D"/>
    <w:rsid w:val="001E0217"/>
    <w:rsid w:val="002042E0"/>
    <w:rsid w:val="00206151"/>
    <w:rsid w:val="00206CF7"/>
    <w:rsid w:val="0021398E"/>
    <w:rsid w:val="00216842"/>
    <w:rsid w:val="00217217"/>
    <w:rsid w:val="002208DB"/>
    <w:rsid w:val="00220A48"/>
    <w:rsid w:val="00222513"/>
    <w:rsid w:val="00226D5C"/>
    <w:rsid w:val="00226DB1"/>
    <w:rsid w:val="00231C24"/>
    <w:rsid w:val="00242B1C"/>
    <w:rsid w:val="00255C27"/>
    <w:rsid w:val="00256350"/>
    <w:rsid w:val="00256C90"/>
    <w:rsid w:val="00262650"/>
    <w:rsid w:val="002678B6"/>
    <w:rsid w:val="0027062D"/>
    <w:rsid w:val="002716C7"/>
    <w:rsid w:val="00287877"/>
    <w:rsid w:val="002900E7"/>
    <w:rsid w:val="002913AF"/>
    <w:rsid w:val="0029604C"/>
    <w:rsid w:val="002B37F1"/>
    <w:rsid w:val="002C5EA3"/>
    <w:rsid w:val="002D167F"/>
    <w:rsid w:val="002D1D7B"/>
    <w:rsid w:val="002E4079"/>
    <w:rsid w:val="002F07D0"/>
    <w:rsid w:val="002F3634"/>
    <w:rsid w:val="002F7FFA"/>
    <w:rsid w:val="003007FB"/>
    <w:rsid w:val="00303311"/>
    <w:rsid w:val="00307D2B"/>
    <w:rsid w:val="00312804"/>
    <w:rsid w:val="00320775"/>
    <w:rsid w:val="00321CF9"/>
    <w:rsid w:val="00327394"/>
    <w:rsid w:val="00330DEA"/>
    <w:rsid w:val="0033171F"/>
    <w:rsid w:val="00334B63"/>
    <w:rsid w:val="00336A5F"/>
    <w:rsid w:val="0034314D"/>
    <w:rsid w:val="00344656"/>
    <w:rsid w:val="00346946"/>
    <w:rsid w:val="00347F2E"/>
    <w:rsid w:val="00352A19"/>
    <w:rsid w:val="00354ED9"/>
    <w:rsid w:val="00362C21"/>
    <w:rsid w:val="003647CD"/>
    <w:rsid w:val="00366DA1"/>
    <w:rsid w:val="00367BFE"/>
    <w:rsid w:val="00373287"/>
    <w:rsid w:val="003777A1"/>
    <w:rsid w:val="003924F3"/>
    <w:rsid w:val="003949CD"/>
    <w:rsid w:val="003969B3"/>
    <w:rsid w:val="003A1F9C"/>
    <w:rsid w:val="003A4CDF"/>
    <w:rsid w:val="003B0E28"/>
    <w:rsid w:val="003B110E"/>
    <w:rsid w:val="003B22ED"/>
    <w:rsid w:val="003B375D"/>
    <w:rsid w:val="003B442E"/>
    <w:rsid w:val="003B7439"/>
    <w:rsid w:val="003C1A99"/>
    <w:rsid w:val="003C3B19"/>
    <w:rsid w:val="003E2A14"/>
    <w:rsid w:val="003F3CE8"/>
    <w:rsid w:val="003F48BA"/>
    <w:rsid w:val="003F7E69"/>
    <w:rsid w:val="004032BA"/>
    <w:rsid w:val="00405153"/>
    <w:rsid w:val="0041275A"/>
    <w:rsid w:val="00423323"/>
    <w:rsid w:val="00437ED7"/>
    <w:rsid w:val="00440359"/>
    <w:rsid w:val="00440706"/>
    <w:rsid w:val="004407F3"/>
    <w:rsid w:val="004440C4"/>
    <w:rsid w:val="00444969"/>
    <w:rsid w:val="00444E4E"/>
    <w:rsid w:val="00452767"/>
    <w:rsid w:val="00453DCB"/>
    <w:rsid w:val="00454AC8"/>
    <w:rsid w:val="00463BB1"/>
    <w:rsid w:val="004655DD"/>
    <w:rsid w:val="00471B88"/>
    <w:rsid w:val="0048711D"/>
    <w:rsid w:val="004A624B"/>
    <w:rsid w:val="004A63C4"/>
    <w:rsid w:val="004A6AC9"/>
    <w:rsid w:val="004B18B5"/>
    <w:rsid w:val="004B3359"/>
    <w:rsid w:val="004B4E3F"/>
    <w:rsid w:val="004B6BDC"/>
    <w:rsid w:val="004B6CD9"/>
    <w:rsid w:val="004C5AB6"/>
    <w:rsid w:val="004D726A"/>
    <w:rsid w:val="004E0E7B"/>
    <w:rsid w:val="004F16FF"/>
    <w:rsid w:val="005004AE"/>
    <w:rsid w:val="00504672"/>
    <w:rsid w:val="00505623"/>
    <w:rsid w:val="00516334"/>
    <w:rsid w:val="00517D32"/>
    <w:rsid w:val="00525296"/>
    <w:rsid w:val="00532618"/>
    <w:rsid w:val="00545F21"/>
    <w:rsid w:val="00546273"/>
    <w:rsid w:val="00550426"/>
    <w:rsid w:val="005531BD"/>
    <w:rsid w:val="00554637"/>
    <w:rsid w:val="005572CC"/>
    <w:rsid w:val="00561AE7"/>
    <w:rsid w:val="00565CB3"/>
    <w:rsid w:val="0057026D"/>
    <w:rsid w:val="00583123"/>
    <w:rsid w:val="005837C7"/>
    <w:rsid w:val="00586F04"/>
    <w:rsid w:val="005901A7"/>
    <w:rsid w:val="00593BAC"/>
    <w:rsid w:val="005A4059"/>
    <w:rsid w:val="005A78A4"/>
    <w:rsid w:val="005B6CFF"/>
    <w:rsid w:val="005C3B25"/>
    <w:rsid w:val="005C4576"/>
    <w:rsid w:val="005C50F4"/>
    <w:rsid w:val="005C6DD5"/>
    <w:rsid w:val="005D17C6"/>
    <w:rsid w:val="005D5FB1"/>
    <w:rsid w:val="005E5D53"/>
    <w:rsid w:val="005E6C3E"/>
    <w:rsid w:val="005F26F3"/>
    <w:rsid w:val="005F2BC0"/>
    <w:rsid w:val="005F388B"/>
    <w:rsid w:val="005F62A4"/>
    <w:rsid w:val="005F7490"/>
    <w:rsid w:val="00604B34"/>
    <w:rsid w:val="006065A3"/>
    <w:rsid w:val="00610079"/>
    <w:rsid w:val="006105DA"/>
    <w:rsid w:val="00610723"/>
    <w:rsid w:val="00614834"/>
    <w:rsid w:val="0062084A"/>
    <w:rsid w:val="006247DB"/>
    <w:rsid w:val="006320D6"/>
    <w:rsid w:val="00644AF8"/>
    <w:rsid w:val="006458AB"/>
    <w:rsid w:val="006514B9"/>
    <w:rsid w:val="00655FEE"/>
    <w:rsid w:val="0066551C"/>
    <w:rsid w:val="00670C81"/>
    <w:rsid w:val="006753C3"/>
    <w:rsid w:val="006835B2"/>
    <w:rsid w:val="00684BD6"/>
    <w:rsid w:val="00690AF5"/>
    <w:rsid w:val="00694C33"/>
    <w:rsid w:val="00696AF3"/>
    <w:rsid w:val="00696F64"/>
    <w:rsid w:val="006A0CF8"/>
    <w:rsid w:val="006A3437"/>
    <w:rsid w:val="006C1A19"/>
    <w:rsid w:val="006C23CD"/>
    <w:rsid w:val="006C2E5B"/>
    <w:rsid w:val="006C5B82"/>
    <w:rsid w:val="006D2B8D"/>
    <w:rsid w:val="006D71FB"/>
    <w:rsid w:val="006E1D22"/>
    <w:rsid w:val="006E4D2E"/>
    <w:rsid w:val="006E7918"/>
    <w:rsid w:val="006F31BC"/>
    <w:rsid w:val="00703D3D"/>
    <w:rsid w:val="00706F7C"/>
    <w:rsid w:val="00707DBF"/>
    <w:rsid w:val="00712322"/>
    <w:rsid w:val="00714200"/>
    <w:rsid w:val="007215B2"/>
    <w:rsid w:val="0072175A"/>
    <w:rsid w:val="00726C38"/>
    <w:rsid w:val="0073379A"/>
    <w:rsid w:val="00741CA7"/>
    <w:rsid w:val="00745D78"/>
    <w:rsid w:val="00762191"/>
    <w:rsid w:val="0078470E"/>
    <w:rsid w:val="00786A1C"/>
    <w:rsid w:val="0078739D"/>
    <w:rsid w:val="00790735"/>
    <w:rsid w:val="00794F1E"/>
    <w:rsid w:val="00795802"/>
    <w:rsid w:val="0079786F"/>
    <w:rsid w:val="007A43DA"/>
    <w:rsid w:val="007A55E4"/>
    <w:rsid w:val="007A639E"/>
    <w:rsid w:val="007B119C"/>
    <w:rsid w:val="007B7641"/>
    <w:rsid w:val="007C1386"/>
    <w:rsid w:val="007C2A2D"/>
    <w:rsid w:val="007C40A0"/>
    <w:rsid w:val="007C6B23"/>
    <w:rsid w:val="007C7338"/>
    <w:rsid w:val="007D19DD"/>
    <w:rsid w:val="007D46DD"/>
    <w:rsid w:val="007E00AB"/>
    <w:rsid w:val="007E54E6"/>
    <w:rsid w:val="007E79B1"/>
    <w:rsid w:val="007F2DE8"/>
    <w:rsid w:val="007F40A8"/>
    <w:rsid w:val="00800E41"/>
    <w:rsid w:val="00806116"/>
    <w:rsid w:val="00810DF5"/>
    <w:rsid w:val="0082041C"/>
    <w:rsid w:val="008228F3"/>
    <w:rsid w:val="0082795C"/>
    <w:rsid w:val="008310A9"/>
    <w:rsid w:val="00836510"/>
    <w:rsid w:val="008457A6"/>
    <w:rsid w:val="0084620B"/>
    <w:rsid w:val="0085054B"/>
    <w:rsid w:val="00854F16"/>
    <w:rsid w:val="00856A55"/>
    <w:rsid w:val="00860D0E"/>
    <w:rsid w:val="008633F4"/>
    <w:rsid w:val="008702DE"/>
    <w:rsid w:val="00872830"/>
    <w:rsid w:val="008743D2"/>
    <w:rsid w:val="00881C45"/>
    <w:rsid w:val="00882B35"/>
    <w:rsid w:val="0088500F"/>
    <w:rsid w:val="00887D94"/>
    <w:rsid w:val="00887DA7"/>
    <w:rsid w:val="00896493"/>
    <w:rsid w:val="008C25EF"/>
    <w:rsid w:val="008C28D9"/>
    <w:rsid w:val="008C2D9C"/>
    <w:rsid w:val="008C3B23"/>
    <w:rsid w:val="008C4FC8"/>
    <w:rsid w:val="008C7BDC"/>
    <w:rsid w:val="008D1871"/>
    <w:rsid w:val="008D5212"/>
    <w:rsid w:val="008F2961"/>
    <w:rsid w:val="00901404"/>
    <w:rsid w:val="0091394A"/>
    <w:rsid w:val="009253D5"/>
    <w:rsid w:val="009300AA"/>
    <w:rsid w:val="00930CA0"/>
    <w:rsid w:val="00940221"/>
    <w:rsid w:val="00950815"/>
    <w:rsid w:val="0095120F"/>
    <w:rsid w:val="009637B0"/>
    <w:rsid w:val="00966024"/>
    <w:rsid w:val="0096701B"/>
    <w:rsid w:val="009703AD"/>
    <w:rsid w:val="00973756"/>
    <w:rsid w:val="009811C2"/>
    <w:rsid w:val="00987679"/>
    <w:rsid w:val="009931C9"/>
    <w:rsid w:val="009A3E09"/>
    <w:rsid w:val="009B1BE5"/>
    <w:rsid w:val="009B58C1"/>
    <w:rsid w:val="009C3E7F"/>
    <w:rsid w:val="009C4068"/>
    <w:rsid w:val="009D0483"/>
    <w:rsid w:val="009D5FD6"/>
    <w:rsid w:val="009E5F64"/>
    <w:rsid w:val="009F0FCB"/>
    <w:rsid w:val="00A057CB"/>
    <w:rsid w:val="00A06D39"/>
    <w:rsid w:val="00A07733"/>
    <w:rsid w:val="00A11045"/>
    <w:rsid w:val="00A20AB2"/>
    <w:rsid w:val="00A26167"/>
    <w:rsid w:val="00A2799D"/>
    <w:rsid w:val="00A32DEF"/>
    <w:rsid w:val="00A33DCD"/>
    <w:rsid w:val="00A4633A"/>
    <w:rsid w:val="00A477AF"/>
    <w:rsid w:val="00A5647F"/>
    <w:rsid w:val="00A77539"/>
    <w:rsid w:val="00A7767F"/>
    <w:rsid w:val="00A90017"/>
    <w:rsid w:val="00AA4B8C"/>
    <w:rsid w:val="00AA7848"/>
    <w:rsid w:val="00AB58E7"/>
    <w:rsid w:val="00AC739B"/>
    <w:rsid w:val="00AD79D8"/>
    <w:rsid w:val="00AE47BB"/>
    <w:rsid w:val="00AE516E"/>
    <w:rsid w:val="00AE5509"/>
    <w:rsid w:val="00AE5A3F"/>
    <w:rsid w:val="00AF06D2"/>
    <w:rsid w:val="00B06FF9"/>
    <w:rsid w:val="00B07FDA"/>
    <w:rsid w:val="00B13A0E"/>
    <w:rsid w:val="00B26846"/>
    <w:rsid w:val="00B44364"/>
    <w:rsid w:val="00B45FFE"/>
    <w:rsid w:val="00B465BE"/>
    <w:rsid w:val="00B558B7"/>
    <w:rsid w:val="00B577D9"/>
    <w:rsid w:val="00B60E3E"/>
    <w:rsid w:val="00B67146"/>
    <w:rsid w:val="00B67ABB"/>
    <w:rsid w:val="00B77A98"/>
    <w:rsid w:val="00B81705"/>
    <w:rsid w:val="00B83AA1"/>
    <w:rsid w:val="00B9688E"/>
    <w:rsid w:val="00B97D12"/>
    <w:rsid w:val="00BB3492"/>
    <w:rsid w:val="00BB3DFC"/>
    <w:rsid w:val="00BB3E6D"/>
    <w:rsid w:val="00BB53D4"/>
    <w:rsid w:val="00BB56F4"/>
    <w:rsid w:val="00BB6E34"/>
    <w:rsid w:val="00BC6BC4"/>
    <w:rsid w:val="00BC72B3"/>
    <w:rsid w:val="00BE5145"/>
    <w:rsid w:val="00BF4732"/>
    <w:rsid w:val="00BF5B54"/>
    <w:rsid w:val="00BF5EAD"/>
    <w:rsid w:val="00BF7BAE"/>
    <w:rsid w:val="00C003E4"/>
    <w:rsid w:val="00C01179"/>
    <w:rsid w:val="00C02143"/>
    <w:rsid w:val="00C0299D"/>
    <w:rsid w:val="00C06E7C"/>
    <w:rsid w:val="00C16535"/>
    <w:rsid w:val="00C23B35"/>
    <w:rsid w:val="00C2563D"/>
    <w:rsid w:val="00C31949"/>
    <w:rsid w:val="00C358AA"/>
    <w:rsid w:val="00C37CE2"/>
    <w:rsid w:val="00C44885"/>
    <w:rsid w:val="00C50222"/>
    <w:rsid w:val="00C56D1D"/>
    <w:rsid w:val="00C57F3F"/>
    <w:rsid w:val="00C60101"/>
    <w:rsid w:val="00C665C7"/>
    <w:rsid w:val="00C7195C"/>
    <w:rsid w:val="00C769E0"/>
    <w:rsid w:val="00C77979"/>
    <w:rsid w:val="00C86F15"/>
    <w:rsid w:val="00C907EE"/>
    <w:rsid w:val="00C94B97"/>
    <w:rsid w:val="00C96D08"/>
    <w:rsid w:val="00C96E0D"/>
    <w:rsid w:val="00CB0B70"/>
    <w:rsid w:val="00CB1260"/>
    <w:rsid w:val="00CC536E"/>
    <w:rsid w:val="00CD1133"/>
    <w:rsid w:val="00CE04A8"/>
    <w:rsid w:val="00CE1564"/>
    <w:rsid w:val="00CE4032"/>
    <w:rsid w:val="00CF0CB1"/>
    <w:rsid w:val="00CF32FD"/>
    <w:rsid w:val="00CF5EFE"/>
    <w:rsid w:val="00D0076F"/>
    <w:rsid w:val="00D008CE"/>
    <w:rsid w:val="00D13FCB"/>
    <w:rsid w:val="00D23653"/>
    <w:rsid w:val="00D24BA2"/>
    <w:rsid w:val="00D24FB0"/>
    <w:rsid w:val="00D2513A"/>
    <w:rsid w:val="00D30C04"/>
    <w:rsid w:val="00D3293E"/>
    <w:rsid w:val="00D34782"/>
    <w:rsid w:val="00D6314D"/>
    <w:rsid w:val="00D71B56"/>
    <w:rsid w:val="00D737B9"/>
    <w:rsid w:val="00D741DB"/>
    <w:rsid w:val="00D81B93"/>
    <w:rsid w:val="00D84271"/>
    <w:rsid w:val="00D8629B"/>
    <w:rsid w:val="00D9053E"/>
    <w:rsid w:val="00D91906"/>
    <w:rsid w:val="00D937DB"/>
    <w:rsid w:val="00DA1416"/>
    <w:rsid w:val="00DA14B7"/>
    <w:rsid w:val="00DB5BD0"/>
    <w:rsid w:val="00DB7B52"/>
    <w:rsid w:val="00DC0284"/>
    <w:rsid w:val="00DC0B18"/>
    <w:rsid w:val="00DC3622"/>
    <w:rsid w:val="00DE38A9"/>
    <w:rsid w:val="00DF322E"/>
    <w:rsid w:val="00E01354"/>
    <w:rsid w:val="00E01DD8"/>
    <w:rsid w:val="00E03544"/>
    <w:rsid w:val="00E04CC6"/>
    <w:rsid w:val="00E2465A"/>
    <w:rsid w:val="00E2546B"/>
    <w:rsid w:val="00E27A6F"/>
    <w:rsid w:val="00E34AC4"/>
    <w:rsid w:val="00E41F0A"/>
    <w:rsid w:val="00E4620B"/>
    <w:rsid w:val="00E50801"/>
    <w:rsid w:val="00E53096"/>
    <w:rsid w:val="00E5681E"/>
    <w:rsid w:val="00E63629"/>
    <w:rsid w:val="00E6728E"/>
    <w:rsid w:val="00E70095"/>
    <w:rsid w:val="00E77F1B"/>
    <w:rsid w:val="00E82A1E"/>
    <w:rsid w:val="00E86AA3"/>
    <w:rsid w:val="00E87B40"/>
    <w:rsid w:val="00E93867"/>
    <w:rsid w:val="00E97327"/>
    <w:rsid w:val="00EA2DE5"/>
    <w:rsid w:val="00EB2E25"/>
    <w:rsid w:val="00EB5651"/>
    <w:rsid w:val="00EB5F87"/>
    <w:rsid w:val="00EC1654"/>
    <w:rsid w:val="00EC5C92"/>
    <w:rsid w:val="00EC6615"/>
    <w:rsid w:val="00ED0689"/>
    <w:rsid w:val="00ED17C8"/>
    <w:rsid w:val="00EE1D9F"/>
    <w:rsid w:val="00EE424C"/>
    <w:rsid w:val="00EE4A21"/>
    <w:rsid w:val="00EE7C41"/>
    <w:rsid w:val="00EF2C78"/>
    <w:rsid w:val="00F02457"/>
    <w:rsid w:val="00F03CB5"/>
    <w:rsid w:val="00F1004F"/>
    <w:rsid w:val="00F13FA4"/>
    <w:rsid w:val="00F17FBB"/>
    <w:rsid w:val="00F23BA0"/>
    <w:rsid w:val="00F327A0"/>
    <w:rsid w:val="00F45F9A"/>
    <w:rsid w:val="00F46740"/>
    <w:rsid w:val="00F70965"/>
    <w:rsid w:val="00F86B43"/>
    <w:rsid w:val="00F86D3B"/>
    <w:rsid w:val="00F96337"/>
    <w:rsid w:val="00FA4C0A"/>
    <w:rsid w:val="00FB4680"/>
    <w:rsid w:val="00FB645F"/>
    <w:rsid w:val="00FC6727"/>
    <w:rsid w:val="00FD4F42"/>
    <w:rsid w:val="00FD5CD6"/>
    <w:rsid w:val="00FD6805"/>
    <w:rsid w:val="00FE1306"/>
    <w:rsid w:val="00FE2C0F"/>
    <w:rsid w:val="00FE55D9"/>
    <w:rsid w:val="00FE7284"/>
    <w:rsid w:val="031CF699"/>
    <w:rsid w:val="055F2250"/>
    <w:rsid w:val="071B25CA"/>
    <w:rsid w:val="08152D42"/>
    <w:rsid w:val="0921D0E3"/>
    <w:rsid w:val="09806250"/>
    <w:rsid w:val="0A05FB97"/>
    <w:rsid w:val="0BDAC430"/>
    <w:rsid w:val="0C7AB7C7"/>
    <w:rsid w:val="0E31A9B2"/>
    <w:rsid w:val="0E812A33"/>
    <w:rsid w:val="0F7B03CE"/>
    <w:rsid w:val="126E9A6A"/>
    <w:rsid w:val="1408CAB7"/>
    <w:rsid w:val="156243DB"/>
    <w:rsid w:val="173EE6CA"/>
    <w:rsid w:val="19424254"/>
    <w:rsid w:val="1999A349"/>
    <w:rsid w:val="1B0E9F94"/>
    <w:rsid w:val="1BC546A2"/>
    <w:rsid w:val="1DB622AE"/>
    <w:rsid w:val="1DB7247E"/>
    <w:rsid w:val="1E236548"/>
    <w:rsid w:val="213DF9BD"/>
    <w:rsid w:val="21AFCE57"/>
    <w:rsid w:val="235607F2"/>
    <w:rsid w:val="2A729413"/>
    <w:rsid w:val="2DD155C6"/>
    <w:rsid w:val="2EBC491F"/>
    <w:rsid w:val="2F69424E"/>
    <w:rsid w:val="30EEB46F"/>
    <w:rsid w:val="36F5EE39"/>
    <w:rsid w:val="370F3211"/>
    <w:rsid w:val="37BE79BE"/>
    <w:rsid w:val="39516059"/>
    <w:rsid w:val="3B07DEC6"/>
    <w:rsid w:val="3BD43CEC"/>
    <w:rsid w:val="3DA11D80"/>
    <w:rsid w:val="3E875C03"/>
    <w:rsid w:val="44DF3EB5"/>
    <w:rsid w:val="44FECE7E"/>
    <w:rsid w:val="4834B908"/>
    <w:rsid w:val="4AFC40F7"/>
    <w:rsid w:val="4CFC3068"/>
    <w:rsid w:val="4D02D77F"/>
    <w:rsid w:val="50107A5D"/>
    <w:rsid w:val="54F96A2A"/>
    <w:rsid w:val="58C84E64"/>
    <w:rsid w:val="58F3C3D4"/>
    <w:rsid w:val="5BFA03B1"/>
    <w:rsid w:val="5C20BE3A"/>
    <w:rsid w:val="60AE9DA4"/>
    <w:rsid w:val="60BF88F7"/>
    <w:rsid w:val="6227DE3D"/>
    <w:rsid w:val="62D1DE73"/>
    <w:rsid w:val="66E87486"/>
    <w:rsid w:val="66ED9B70"/>
    <w:rsid w:val="6712DE30"/>
    <w:rsid w:val="679C7EE2"/>
    <w:rsid w:val="6DF47B4C"/>
    <w:rsid w:val="6F5A0CB3"/>
    <w:rsid w:val="707ED913"/>
    <w:rsid w:val="735669DE"/>
    <w:rsid w:val="735F7772"/>
    <w:rsid w:val="73962569"/>
    <w:rsid w:val="73CBA564"/>
    <w:rsid w:val="743102EE"/>
    <w:rsid w:val="76315B8B"/>
    <w:rsid w:val="771BB730"/>
    <w:rsid w:val="781EBA39"/>
    <w:rsid w:val="791CB410"/>
    <w:rsid w:val="7944887D"/>
    <w:rsid w:val="7AE18D69"/>
    <w:rsid w:val="7B968A7A"/>
    <w:rsid w:val="7E0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48A6"/>
  <w15:chartTrackingRefBased/>
  <w15:docId w15:val="{BD5CB491-AF5C-4B4C-B887-29B4E38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79"/>
  </w:style>
  <w:style w:type="paragraph" w:styleId="Piedepgina">
    <w:name w:val="footer"/>
    <w:basedOn w:val="Normal"/>
    <w:link w:val="Piedepgina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79"/>
  </w:style>
  <w:style w:type="paragraph" w:styleId="NormalWeb">
    <w:name w:val="Normal (Web)"/>
    <w:basedOn w:val="Normal"/>
    <w:uiPriority w:val="99"/>
    <w:semiHidden/>
    <w:unhideWhenUsed/>
    <w:rsid w:val="00C779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0A1B4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5E4"/>
    <w:pPr>
      <w:ind w:left="720"/>
      <w:contextualSpacing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B53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53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53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3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3D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34B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BD67-ECD4-48DF-AE81-E4124D4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051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aya</dc:creator>
  <cp:keywords/>
  <dc:description/>
  <cp:lastModifiedBy>Rec- Mat</cp:lastModifiedBy>
  <cp:revision>2</cp:revision>
  <cp:lastPrinted>2025-08-21T23:45:00Z</cp:lastPrinted>
  <dcterms:created xsi:type="dcterms:W3CDTF">2025-08-22T04:16:00Z</dcterms:created>
  <dcterms:modified xsi:type="dcterms:W3CDTF">2025-08-22T04:16:00Z</dcterms:modified>
</cp:coreProperties>
</file>